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9D698" w14:textId="77777777" w:rsidR="00DF026E" w:rsidRPr="00E16B8A" w:rsidRDefault="00DF026E" w:rsidP="007A309A">
      <w:pPr>
        <w:widowControl/>
        <w:spacing w:before="480" w:line="276" w:lineRule="auto"/>
        <w:ind w:left="3686" w:firstLine="0"/>
        <w:jc w:val="left"/>
        <w:rPr>
          <w:sz w:val="2"/>
          <w:szCs w:val="2"/>
        </w:rPr>
      </w:pPr>
      <w:r w:rsidRPr="00E16B8A">
        <w:rPr>
          <w:b/>
          <w:bCs/>
          <w:sz w:val="26"/>
          <w:szCs w:val="26"/>
        </w:rPr>
        <w:t>Договор № ________</w:t>
      </w:r>
    </w:p>
    <w:p w14:paraId="3B1A382C" w14:textId="77777777" w:rsidR="00DF026E" w:rsidRDefault="00DF026E" w:rsidP="00156B16">
      <w:pPr>
        <w:widowControl/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 w:rsidRPr="00E16B8A">
        <w:rPr>
          <w:b/>
          <w:bCs/>
          <w:sz w:val="26"/>
          <w:szCs w:val="26"/>
        </w:rPr>
        <w:t>на оказание платных образовательных услуг</w:t>
      </w:r>
    </w:p>
    <w:p w14:paraId="77E9B73D" w14:textId="77777777" w:rsidR="00156B16" w:rsidRPr="00E16B8A" w:rsidRDefault="00156B16" w:rsidP="00156B16">
      <w:pPr>
        <w:widowControl/>
        <w:spacing w:line="276" w:lineRule="auto"/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аспирантура)</w:t>
      </w:r>
    </w:p>
    <w:p w14:paraId="5C279565" w14:textId="46921A3B" w:rsidR="00DF026E" w:rsidRPr="00E16B8A" w:rsidRDefault="00DF026E" w:rsidP="007A309A">
      <w:pPr>
        <w:widowControl/>
        <w:tabs>
          <w:tab w:val="left" w:pos="6265"/>
          <w:tab w:val="left" w:pos="6503"/>
          <w:tab w:val="left" w:pos="6974"/>
          <w:tab w:val="left" w:pos="7258"/>
          <w:tab w:val="left" w:pos="8959"/>
          <w:tab w:val="left" w:pos="9384"/>
          <w:tab w:val="left" w:pos="9667"/>
        </w:tabs>
        <w:spacing w:line="276" w:lineRule="auto"/>
        <w:ind w:left="0" w:firstLine="0"/>
        <w:jc w:val="left"/>
        <w:rPr>
          <w:sz w:val="24"/>
          <w:szCs w:val="24"/>
        </w:rPr>
      </w:pPr>
      <w:r w:rsidRPr="00E16B8A">
        <w:rPr>
          <w:sz w:val="24"/>
          <w:szCs w:val="24"/>
        </w:rPr>
        <w:t>г. М</w:t>
      </w:r>
      <w:r w:rsidR="006E2290" w:rsidRPr="00E16B8A">
        <w:rPr>
          <w:sz w:val="24"/>
          <w:szCs w:val="24"/>
        </w:rPr>
        <w:t>осква</w:t>
      </w:r>
      <w:r w:rsidR="006E2290" w:rsidRPr="00E16B8A">
        <w:rPr>
          <w:sz w:val="24"/>
          <w:szCs w:val="24"/>
        </w:rPr>
        <w:tab/>
      </w:r>
      <w:r w:rsidR="0003782C">
        <w:rPr>
          <w:sz w:val="24"/>
          <w:szCs w:val="24"/>
        </w:rPr>
        <w:t>«</w:t>
      </w:r>
      <w:r w:rsidR="006E2290" w:rsidRPr="00E16B8A">
        <w:rPr>
          <w:sz w:val="24"/>
          <w:szCs w:val="24"/>
        </w:rPr>
        <w:t>____</w:t>
      </w:r>
      <w:r w:rsidR="00BA07E1" w:rsidRPr="00E16B8A">
        <w:rPr>
          <w:sz w:val="24"/>
          <w:szCs w:val="24"/>
        </w:rPr>
        <w:t>_</w:t>
      </w:r>
      <w:r w:rsidR="00BA07E1">
        <w:rPr>
          <w:sz w:val="24"/>
          <w:szCs w:val="24"/>
        </w:rPr>
        <w:t>»</w:t>
      </w:r>
      <w:r w:rsidR="00BA07E1" w:rsidRPr="00E16B8A">
        <w:rPr>
          <w:sz w:val="24"/>
          <w:szCs w:val="24"/>
        </w:rPr>
        <w:t xml:space="preserve"> _</w:t>
      </w:r>
      <w:r w:rsidR="006E2290" w:rsidRPr="00E16B8A">
        <w:rPr>
          <w:sz w:val="24"/>
          <w:szCs w:val="24"/>
        </w:rPr>
        <w:t xml:space="preserve">__________ </w:t>
      </w:r>
      <w:r w:rsidR="00156B16">
        <w:rPr>
          <w:sz w:val="24"/>
          <w:szCs w:val="24"/>
        </w:rPr>
        <w:t>20_____</w:t>
      </w:r>
      <w:r w:rsidR="00697F84">
        <w:rPr>
          <w:sz w:val="24"/>
          <w:szCs w:val="24"/>
        </w:rPr>
        <w:t xml:space="preserve"> </w:t>
      </w:r>
      <w:r w:rsidRPr="00E16B8A">
        <w:rPr>
          <w:sz w:val="24"/>
          <w:szCs w:val="24"/>
        </w:rPr>
        <w:t>г.</w:t>
      </w:r>
    </w:p>
    <w:p w14:paraId="759B35CE" w14:textId="4B3EB083" w:rsidR="00DE33DF" w:rsidRDefault="00DE33DF" w:rsidP="00BA07E1">
      <w:pPr>
        <w:widowControl/>
        <w:spacing w:before="240" w:after="120" w:line="240" w:lineRule="auto"/>
        <w:ind w:left="0" w:firstLine="720"/>
        <w:rPr>
          <w:sz w:val="24"/>
          <w:szCs w:val="24"/>
        </w:rPr>
      </w:pPr>
      <w:r w:rsidRPr="00DE33DF">
        <w:rPr>
          <w:sz w:val="24"/>
          <w:szCs w:val="24"/>
        </w:rPr>
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 (ФГБУ «ЦНИИОИЗ» Минздрава России), действующее на основании лицензии серия 90Л01 № 0000650, регистрационный № 0605 от 20 марта 2013 г., выданной Федеральной службой по надзору в сфере  образования  и науки  бессрочно, в лице Начальника управления по организации научно-практических и образовательных мероприятий </w:t>
      </w:r>
      <w:proofErr w:type="spellStart"/>
      <w:r w:rsidRPr="00DE33DF">
        <w:rPr>
          <w:sz w:val="24"/>
          <w:szCs w:val="24"/>
        </w:rPr>
        <w:t>Ковшириной</w:t>
      </w:r>
      <w:proofErr w:type="spellEnd"/>
      <w:r w:rsidRPr="00DE33DF">
        <w:rPr>
          <w:sz w:val="24"/>
          <w:szCs w:val="24"/>
        </w:rPr>
        <w:t xml:space="preserve"> Юлии Викторовны, действующего на основании доверенности № </w:t>
      </w:r>
      <w:r w:rsidR="008E5B4F">
        <w:rPr>
          <w:sz w:val="24"/>
          <w:szCs w:val="24"/>
        </w:rPr>
        <w:t>70</w:t>
      </w:r>
      <w:r w:rsidRPr="00DE33DF">
        <w:rPr>
          <w:sz w:val="24"/>
          <w:szCs w:val="24"/>
        </w:rPr>
        <w:t xml:space="preserve"> от </w:t>
      </w:r>
      <w:r w:rsidR="008E5B4F">
        <w:rPr>
          <w:sz w:val="24"/>
          <w:szCs w:val="24"/>
        </w:rPr>
        <w:t>29</w:t>
      </w:r>
      <w:r w:rsidRPr="00DE33DF">
        <w:rPr>
          <w:sz w:val="24"/>
          <w:szCs w:val="24"/>
        </w:rPr>
        <w:t>.</w:t>
      </w:r>
      <w:r w:rsidR="008E5B4F">
        <w:rPr>
          <w:sz w:val="24"/>
          <w:szCs w:val="24"/>
        </w:rPr>
        <w:t>12</w:t>
      </w:r>
      <w:r w:rsidRPr="00DE33DF">
        <w:rPr>
          <w:sz w:val="24"/>
          <w:szCs w:val="24"/>
        </w:rPr>
        <w:t xml:space="preserve">.2023 г. (далее - Исполнитель) с одной стороны, и </w:t>
      </w:r>
      <w:r w:rsidR="00457652" w:rsidRPr="00457652">
        <w:rPr>
          <w:b/>
          <w:bCs/>
          <w:sz w:val="24"/>
          <w:szCs w:val="24"/>
          <w:u w:val="single"/>
        </w:rPr>
        <w:t>Ф.И.О.</w:t>
      </w:r>
      <w:r w:rsidR="009B1E18" w:rsidRPr="00457652">
        <w:rPr>
          <w:sz w:val="24"/>
          <w:szCs w:val="24"/>
        </w:rPr>
        <w:t xml:space="preserve"> </w:t>
      </w:r>
      <w:r w:rsidRPr="00DE33DF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Заказчик</w:t>
      </w:r>
      <w:r w:rsidRPr="00DE33DF">
        <w:rPr>
          <w:sz w:val="24"/>
          <w:szCs w:val="24"/>
        </w:rPr>
        <w:t>) с другой, заключили настоящий договор о нижеследующем:</w:t>
      </w:r>
    </w:p>
    <w:p w14:paraId="5E6C122D" w14:textId="77777777" w:rsidR="00DF026E" w:rsidRPr="00E16B8A" w:rsidRDefault="00DF026E" w:rsidP="00BA07E1">
      <w:pPr>
        <w:widowControl/>
        <w:spacing w:before="240" w:after="120" w:line="240" w:lineRule="auto"/>
        <w:ind w:left="0" w:firstLine="0"/>
        <w:jc w:val="center"/>
        <w:rPr>
          <w:b/>
          <w:bCs/>
          <w:sz w:val="24"/>
          <w:szCs w:val="24"/>
        </w:rPr>
      </w:pPr>
      <w:r w:rsidRPr="00E16B8A">
        <w:rPr>
          <w:b/>
          <w:bCs/>
          <w:sz w:val="24"/>
          <w:szCs w:val="24"/>
        </w:rPr>
        <w:t>1. Предмет договора</w:t>
      </w:r>
    </w:p>
    <w:p w14:paraId="73022961" w14:textId="28835594" w:rsidR="00DF026E" w:rsidRPr="00E16B8A" w:rsidRDefault="00DF026E" w:rsidP="005855A9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1.1. Исполнитель предоставляет, а</w:t>
      </w:r>
      <w:r w:rsidR="00545AED">
        <w:rPr>
          <w:sz w:val="24"/>
          <w:szCs w:val="24"/>
        </w:rPr>
        <w:t xml:space="preserve"> Заказчик оплачивает обучение в </w:t>
      </w:r>
      <w:r w:rsidRPr="00E16B8A">
        <w:rPr>
          <w:sz w:val="24"/>
          <w:szCs w:val="24"/>
        </w:rPr>
        <w:t>аспирантуре Ис</w:t>
      </w:r>
      <w:r w:rsidR="00007F9E">
        <w:rPr>
          <w:sz w:val="24"/>
          <w:szCs w:val="24"/>
        </w:rPr>
        <w:t>по</w:t>
      </w:r>
      <w:r w:rsidR="00764C39">
        <w:rPr>
          <w:sz w:val="24"/>
          <w:szCs w:val="24"/>
        </w:rPr>
        <w:t xml:space="preserve">лнителя по </w:t>
      </w:r>
      <w:r w:rsidR="00547F1A">
        <w:rPr>
          <w:sz w:val="24"/>
          <w:szCs w:val="24"/>
        </w:rPr>
        <w:t xml:space="preserve">направлению подготовки </w:t>
      </w:r>
      <w:r w:rsidR="001A52CD">
        <w:rPr>
          <w:sz w:val="24"/>
          <w:szCs w:val="24"/>
        </w:rPr>
        <w:t>3</w:t>
      </w:r>
      <w:r w:rsidR="00DE33DF">
        <w:rPr>
          <w:sz w:val="24"/>
          <w:szCs w:val="24"/>
        </w:rPr>
        <w:t>.2</w:t>
      </w:r>
      <w:r w:rsidR="001A52CD">
        <w:rPr>
          <w:sz w:val="24"/>
          <w:szCs w:val="24"/>
        </w:rPr>
        <w:t xml:space="preserve"> </w:t>
      </w:r>
      <w:r w:rsidR="00DE33DF">
        <w:rPr>
          <w:sz w:val="24"/>
          <w:szCs w:val="24"/>
        </w:rPr>
        <w:t>Профилактическая медицин</w:t>
      </w:r>
      <w:r w:rsidR="00310AEC">
        <w:rPr>
          <w:sz w:val="24"/>
          <w:szCs w:val="24"/>
        </w:rPr>
        <w:t>а</w:t>
      </w:r>
      <w:r w:rsidR="00547F1A">
        <w:rPr>
          <w:sz w:val="24"/>
          <w:szCs w:val="24"/>
        </w:rPr>
        <w:t xml:space="preserve">, по </w:t>
      </w:r>
      <w:r w:rsidR="00764C39">
        <w:rPr>
          <w:sz w:val="24"/>
          <w:szCs w:val="24"/>
        </w:rPr>
        <w:t>специальности</w:t>
      </w:r>
      <w:r w:rsidRPr="00E16B8A">
        <w:rPr>
          <w:sz w:val="24"/>
          <w:szCs w:val="24"/>
        </w:rPr>
        <w:t xml:space="preserve"> </w:t>
      </w:r>
      <w:r w:rsidR="00FD4F76">
        <w:rPr>
          <w:sz w:val="24"/>
          <w:szCs w:val="24"/>
        </w:rPr>
        <w:t>«</w:t>
      </w:r>
      <w:r w:rsidRPr="00E16B8A">
        <w:rPr>
          <w:sz w:val="24"/>
          <w:szCs w:val="24"/>
        </w:rPr>
        <w:t>Общественное здоровье</w:t>
      </w:r>
      <w:r w:rsidR="00DE33DF">
        <w:rPr>
          <w:sz w:val="24"/>
          <w:szCs w:val="24"/>
        </w:rPr>
        <w:t>, организация и социология здра</w:t>
      </w:r>
      <w:r w:rsidR="00047A10">
        <w:rPr>
          <w:sz w:val="24"/>
          <w:szCs w:val="24"/>
        </w:rPr>
        <w:t>в</w:t>
      </w:r>
      <w:r w:rsidR="00DE33DF">
        <w:rPr>
          <w:sz w:val="24"/>
          <w:szCs w:val="24"/>
        </w:rPr>
        <w:t>оохранения</w:t>
      </w:r>
      <w:r w:rsidR="008E5B4F">
        <w:rPr>
          <w:sz w:val="24"/>
          <w:szCs w:val="24"/>
        </w:rPr>
        <w:t>, медико-социальная экспертиза</w:t>
      </w:r>
      <w:r w:rsidR="00FD4F76">
        <w:rPr>
          <w:sz w:val="24"/>
          <w:szCs w:val="24"/>
        </w:rPr>
        <w:t>»</w:t>
      </w:r>
      <w:r w:rsidRPr="00E16B8A">
        <w:rPr>
          <w:sz w:val="24"/>
          <w:szCs w:val="24"/>
        </w:rPr>
        <w:t xml:space="preserve"> по очной форме обучения</w:t>
      </w:r>
      <w:r w:rsidR="00FD4F76">
        <w:rPr>
          <w:sz w:val="24"/>
          <w:szCs w:val="24"/>
        </w:rPr>
        <w:t xml:space="preserve"> в пределах федеральных государственных требований</w:t>
      </w:r>
      <w:r w:rsidRPr="00E16B8A">
        <w:rPr>
          <w:sz w:val="24"/>
          <w:szCs w:val="24"/>
        </w:rPr>
        <w:t>.</w:t>
      </w:r>
    </w:p>
    <w:p w14:paraId="34FA50B2" w14:textId="44276854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 xml:space="preserve">1.2. </w:t>
      </w:r>
      <w:r w:rsidR="00FD4F76">
        <w:rPr>
          <w:sz w:val="24"/>
          <w:szCs w:val="24"/>
        </w:rPr>
        <w:t>С</w:t>
      </w:r>
      <w:r w:rsidRPr="00E16B8A">
        <w:rPr>
          <w:sz w:val="24"/>
          <w:szCs w:val="24"/>
        </w:rPr>
        <w:t xml:space="preserve">рок обучения в соответствии с </w:t>
      </w:r>
      <w:r w:rsidR="005E1A07">
        <w:rPr>
          <w:sz w:val="24"/>
          <w:szCs w:val="24"/>
        </w:rPr>
        <w:t>федеральным</w:t>
      </w:r>
      <w:r w:rsidR="00DE33DF">
        <w:rPr>
          <w:sz w:val="24"/>
          <w:szCs w:val="24"/>
        </w:rPr>
        <w:t>и государственными требованиями</w:t>
      </w:r>
      <w:r w:rsidRPr="00E16B8A">
        <w:rPr>
          <w:sz w:val="24"/>
          <w:szCs w:val="24"/>
        </w:rPr>
        <w:t xml:space="preserve"> составляет </w:t>
      </w:r>
      <w:r w:rsidR="00EA57F9" w:rsidRPr="00EA57F9">
        <w:rPr>
          <w:sz w:val="24"/>
          <w:szCs w:val="24"/>
        </w:rPr>
        <w:t>3</w:t>
      </w:r>
      <w:r w:rsidRPr="00E16B8A">
        <w:rPr>
          <w:sz w:val="24"/>
          <w:szCs w:val="24"/>
        </w:rPr>
        <w:t xml:space="preserve"> (</w:t>
      </w:r>
      <w:r w:rsidR="00EA57F9">
        <w:rPr>
          <w:sz w:val="24"/>
          <w:szCs w:val="24"/>
        </w:rPr>
        <w:t>три</w:t>
      </w:r>
      <w:r w:rsidRPr="00E16B8A">
        <w:rPr>
          <w:sz w:val="24"/>
          <w:szCs w:val="24"/>
        </w:rPr>
        <w:t xml:space="preserve">) года. Срок обучения в соответствии с рабочим учебным планом составляет </w:t>
      </w:r>
      <w:r w:rsidR="00EA57F9">
        <w:rPr>
          <w:sz w:val="24"/>
          <w:szCs w:val="24"/>
        </w:rPr>
        <w:t>3</w:t>
      </w:r>
      <w:r w:rsidRPr="00E16B8A">
        <w:rPr>
          <w:sz w:val="24"/>
          <w:szCs w:val="24"/>
        </w:rPr>
        <w:t xml:space="preserve"> (</w:t>
      </w:r>
      <w:r w:rsidR="00EA57F9">
        <w:rPr>
          <w:sz w:val="24"/>
          <w:szCs w:val="24"/>
        </w:rPr>
        <w:t>три</w:t>
      </w:r>
      <w:r w:rsidRPr="00E16B8A">
        <w:rPr>
          <w:sz w:val="24"/>
          <w:szCs w:val="24"/>
        </w:rPr>
        <w:t>) года.</w:t>
      </w:r>
    </w:p>
    <w:p w14:paraId="01F68A38" w14:textId="3C6112A4" w:rsidR="00D24E5C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 xml:space="preserve">1.3. После </w:t>
      </w:r>
      <w:r w:rsidRPr="002720E3">
        <w:rPr>
          <w:sz w:val="24"/>
          <w:szCs w:val="24"/>
        </w:rPr>
        <w:t>прохождения Заказчиком</w:t>
      </w:r>
      <w:r w:rsidRPr="00D24E5C">
        <w:rPr>
          <w:color w:val="FF0000"/>
          <w:sz w:val="24"/>
          <w:szCs w:val="24"/>
        </w:rPr>
        <w:t xml:space="preserve"> </w:t>
      </w:r>
      <w:r w:rsidRPr="00E16B8A">
        <w:rPr>
          <w:sz w:val="24"/>
          <w:szCs w:val="24"/>
        </w:rPr>
        <w:t>полного ку</w:t>
      </w:r>
      <w:r w:rsidR="0017622C" w:rsidRPr="00E16B8A">
        <w:rPr>
          <w:sz w:val="24"/>
          <w:szCs w:val="24"/>
        </w:rPr>
        <w:t xml:space="preserve">рса обучения и </w:t>
      </w:r>
      <w:r w:rsidR="005E1A07">
        <w:rPr>
          <w:sz w:val="24"/>
          <w:szCs w:val="24"/>
        </w:rPr>
        <w:t>успешного прохождения итоговой аттестации</w:t>
      </w:r>
      <w:r w:rsidRPr="00E16B8A">
        <w:rPr>
          <w:sz w:val="24"/>
          <w:szCs w:val="24"/>
        </w:rPr>
        <w:t xml:space="preserve"> </w:t>
      </w:r>
      <w:r w:rsidR="00673565">
        <w:rPr>
          <w:sz w:val="24"/>
          <w:szCs w:val="24"/>
        </w:rPr>
        <w:t xml:space="preserve">Исполнитель </w:t>
      </w:r>
      <w:r w:rsidR="00D24E5C">
        <w:rPr>
          <w:sz w:val="24"/>
          <w:szCs w:val="24"/>
        </w:rPr>
        <w:t>выда</w:t>
      </w:r>
      <w:r w:rsidR="00673565">
        <w:rPr>
          <w:sz w:val="24"/>
          <w:szCs w:val="24"/>
        </w:rPr>
        <w:t>ет</w:t>
      </w:r>
      <w:r w:rsidR="00D24E5C">
        <w:rPr>
          <w:sz w:val="24"/>
          <w:szCs w:val="24"/>
        </w:rPr>
        <w:t xml:space="preserve"> Заказчику заключение по диссертации</w:t>
      </w:r>
      <w:r w:rsidR="00606FD8">
        <w:rPr>
          <w:sz w:val="24"/>
          <w:szCs w:val="24"/>
        </w:rPr>
        <w:t>.</w:t>
      </w:r>
    </w:p>
    <w:p w14:paraId="6A2139BE" w14:textId="7314E309" w:rsidR="00606FD8" w:rsidRPr="00606FD8" w:rsidRDefault="00606FD8" w:rsidP="00BA0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606FD8">
        <w:rPr>
          <w:sz w:val="24"/>
          <w:szCs w:val="24"/>
        </w:rPr>
        <w:t xml:space="preserve">Заключение по диссертации при освоении </w:t>
      </w:r>
      <w:r>
        <w:rPr>
          <w:sz w:val="24"/>
          <w:szCs w:val="24"/>
        </w:rPr>
        <w:t>Заказчиком</w:t>
      </w:r>
      <w:r w:rsidRPr="00606FD8">
        <w:rPr>
          <w:sz w:val="24"/>
          <w:szCs w:val="24"/>
        </w:rPr>
        <w:t xml:space="preserve"> программы подготовки научно-педагогических кадров в аспирантуре подготавливается и выдается в соответствии с Порядком </w:t>
      </w:r>
      <w:r>
        <w:rPr>
          <w:sz w:val="24"/>
          <w:szCs w:val="24"/>
        </w:rPr>
        <w:t xml:space="preserve">подготовки заключения организации по диссертации и выдачи его соискателю ученой степени ФГБУ «ЦНИИОИЗ» Минздрава России </w:t>
      </w:r>
      <w:r w:rsidRPr="00606FD8">
        <w:rPr>
          <w:sz w:val="24"/>
          <w:szCs w:val="24"/>
        </w:rPr>
        <w:t>и Положением об итоговой аттестации обучающихся по программам подготовки научно-педагогических кадров в аспирантуре в ФГБУ «ЦНИИОИЗ» Минздрава России</w:t>
      </w:r>
      <w:r w:rsidR="00F62A1F">
        <w:rPr>
          <w:sz w:val="24"/>
          <w:szCs w:val="24"/>
        </w:rPr>
        <w:t>, размещенными на сайте организации</w:t>
      </w:r>
      <w:r w:rsidR="00F62A1F" w:rsidRPr="00F62A1F">
        <w:t xml:space="preserve"> </w:t>
      </w:r>
      <w:r w:rsidR="00F62A1F">
        <w:t xml:space="preserve"> </w:t>
      </w:r>
      <w:r w:rsidR="00F62A1F" w:rsidRPr="00743D83">
        <w:rPr>
          <w:sz w:val="24"/>
          <w:szCs w:val="24"/>
        </w:rPr>
        <w:t>по ссылке</w:t>
      </w:r>
      <w:r w:rsidR="00F62A1F">
        <w:t xml:space="preserve"> </w:t>
      </w:r>
      <w:r w:rsidR="00F62A1F" w:rsidRPr="00F62A1F">
        <w:rPr>
          <w:sz w:val="24"/>
          <w:szCs w:val="24"/>
        </w:rPr>
        <w:t>https://mednet.ru/napravleniya/obrazovanie/svedeniya-ob-obrazovatelnoj-organizaczii/dokumentyi</w:t>
      </w:r>
      <w:r w:rsidR="00F62A1F">
        <w:rPr>
          <w:sz w:val="24"/>
          <w:szCs w:val="24"/>
        </w:rPr>
        <w:t>.</w:t>
      </w:r>
    </w:p>
    <w:p w14:paraId="17B11F18" w14:textId="77777777" w:rsidR="00DF026E" w:rsidRDefault="00606FD8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B06CE3">
        <w:rPr>
          <w:sz w:val="24"/>
          <w:szCs w:val="24"/>
        </w:rPr>
        <w:t>Заказчик</w:t>
      </w:r>
      <w:r w:rsidR="008C177F">
        <w:rPr>
          <w:sz w:val="24"/>
          <w:szCs w:val="24"/>
        </w:rPr>
        <w:t>у, не прошедшему</w:t>
      </w:r>
      <w:r w:rsidR="00B06CE3">
        <w:rPr>
          <w:sz w:val="24"/>
          <w:szCs w:val="24"/>
        </w:rPr>
        <w:t xml:space="preserve"> ит</w:t>
      </w:r>
      <w:r w:rsidR="008C177F">
        <w:rPr>
          <w:sz w:val="24"/>
          <w:szCs w:val="24"/>
        </w:rPr>
        <w:t>оговой аттестации и получившему</w:t>
      </w:r>
      <w:r w:rsidR="00B06CE3">
        <w:rPr>
          <w:sz w:val="24"/>
          <w:szCs w:val="24"/>
        </w:rPr>
        <w:t xml:space="preserve"> </w:t>
      </w:r>
      <w:r>
        <w:rPr>
          <w:sz w:val="24"/>
          <w:szCs w:val="24"/>
        </w:rPr>
        <w:t>отрицательные рецензии по</w:t>
      </w:r>
      <w:r w:rsidR="008C1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ам диссертационной работы </w:t>
      </w:r>
      <w:r w:rsidR="008C177F">
        <w:rPr>
          <w:sz w:val="24"/>
          <w:szCs w:val="24"/>
        </w:rPr>
        <w:t>выдается справка</w:t>
      </w:r>
      <w:r w:rsidR="00DF026E" w:rsidRPr="00E16B8A">
        <w:rPr>
          <w:sz w:val="24"/>
          <w:szCs w:val="24"/>
        </w:rPr>
        <w:t xml:space="preserve"> об освоении тех или иных компонентов образовательной программы</w:t>
      </w:r>
      <w:r w:rsidR="008C177F">
        <w:rPr>
          <w:sz w:val="24"/>
          <w:szCs w:val="24"/>
        </w:rPr>
        <w:t>.</w:t>
      </w:r>
      <w:r w:rsidR="00DF026E" w:rsidRPr="00E16B8A">
        <w:rPr>
          <w:sz w:val="24"/>
          <w:szCs w:val="24"/>
        </w:rPr>
        <w:t xml:space="preserve"> </w:t>
      </w:r>
    </w:p>
    <w:p w14:paraId="45CB7F0F" w14:textId="77777777" w:rsidR="00FD4F76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75892AF1" w14:textId="46264901" w:rsidR="00FD4F76" w:rsidRPr="00BA07E1" w:rsidRDefault="00FD4F76" w:rsidP="00BA07E1">
      <w:pPr>
        <w:widowControl/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BA07E1">
        <w:rPr>
          <w:b/>
          <w:sz w:val="24"/>
          <w:szCs w:val="24"/>
        </w:rPr>
        <w:t>2. Стоимость образовательных услуг, сроки и порядок оплаты</w:t>
      </w:r>
    </w:p>
    <w:p w14:paraId="2A414707" w14:textId="0F949B38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1. Полная стоимость образовательных услуг за весь период обучения Обучающегося Составляет </w:t>
      </w:r>
      <w:r w:rsidR="00EA57F9">
        <w:rPr>
          <w:sz w:val="24"/>
          <w:szCs w:val="24"/>
        </w:rPr>
        <w:t>353</w:t>
      </w:r>
      <w:r w:rsidRPr="00FD4F76">
        <w:rPr>
          <w:sz w:val="24"/>
          <w:szCs w:val="24"/>
        </w:rPr>
        <w:t xml:space="preserve"> </w:t>
      </w:r>
      <w:r w:rsidR="00EA57F9">
        <w:rPr>
          <w:sz w:val="24"/>
          <w:szCs w:val="24"/>
        </w:rPr>
        <w:t>7</w:t>
      </w:r>
      <w:r w:rsidRPr="00FD4F76">
        <w:rPr>
          <w:sz w:val="24"/>
          <w:szCs w:val="24"/>
        </w:rPr>
        <w:t>00 (</w:t>
      </w:r>
      <w:r w:rsidR="00EA57F9">
        <w:rPr>
          <w:sz w:val="24"/>
          <w:szCs w:val="24"/>
        </w:rPr>
        <w:t>триста пятьдесят три</w:t>
      </w:r>
      <w:r w:rsidR="00FD6A1C">
        <w:rPr>
          <w:sz w:val="24"/>
          <w:szCs w:val="24"/>
        </w:rPr>
        <w:t xml:space="preserve"> тысяч</w:t>
      </w:r>
      <w:r w:rsidR="00EA57F9">
        <w:rPr>
          <w:sz w:val="24"/>
          <w:szCs w:val="24"/>
        </w:rPr>
        <w:t>и</w:t>
      </w:r>
      <w:r w:rsidR="00FD6A1C">
        <w:rPr>
          <w:sz w:val="24"/>
          <w:szCs w:val="24"/>
        </w:rPr>
        <w:t xml:space="preserve"> </w:t>
      </w:r>
      <w:r w:rsidR="00EA57F9">
        <w:rPr>
          <w:sz w:val="24"/>
          <w:szCs w:val="24"/>
        </w:rPr>
        <w:t>семь</w:t>
      </w:r>
      <w:r w:rsidR="00FD6A1C">
        <w:rPr>
          <w:sz w:val="24"/>
          <w:szCs w:val="24"/>
        </w:rPr>
        <w:t>сот</w:t>
      </w:r>
      <w:r w:rsidRPr="00FD4F76">
        <w:rPr>
          <w:sz w:val="24"/>
          <w:szCs w:val="24"/>
        </w:rPr>
        <w:t xml:space="preserve">) рублей 00 коп. </w:t>
      </w:r>
    </w:p>
    <w:p w14:paraId="254EAB8A" w14:textId="763BACB4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тоимость образовательных услуг в 202</w:t>
      </w:r>
      <w:r w:rsidR="00FD6A1C">
        <w:rPr>
          <w:sz w:val="24"/>
          <w:szCs w:val="24"/>
        </w:rPr>
        <w:t>4</w:t>
      </w:r>
      <w:r w:rsidRPr="00FD4F76">
        <w:rPr>
          <w:sz w:val="24"/>
          <w:szCs w:val="24"/>
        </w:rPr>
        <w:t xml:space="preserve"> – 202</w:t>
      </w:r>
      <w:r w:rsidR="00FD6A1C">
        <w:rPr>
          <w:sz w:val="24"/>
          <w:szCs w:val="24"/>
        </w:rPr>
        <w:t>5</w:t>
      </w:r>
      <w:r w:rsidRPr="00FD4F76">
        <w:rPr>
          <w:sz w:val="24"/>
          <w:szCs w:val="24"/>
        </w:rPr>
        <w:t xml:space="preserve"> учебном году составляет: 1</w:t>
      </w:r>
      <w:r w:rsidR="00FD6A1C">
        <w:rPr>
          <w:sz w:val="24"/>
          <w:szCs w:val="24"/>
        </w:rPr>
        <w:t>17</w:t>
      </w:r>
      <w:r w:rsidRPr="00FD4F76">
        <w:rPr>
          <w:sz w:val="24"/>
          <w:szCs w:val="24"/>
        </w:rPr>
        <w:t xml:space="preserve"> </w:t>
      </w:r>
      <w:r w:rsidR="00FD6A1C">
        <w:rPr>
          <w:sz w:val="24"/>
          <w:szCs w:val="24"/>
        </w:rPr>
        <w:t>9</w:t>
      </w:r>
      <w:r w:rsidRPr="00FD4F76">
        <w:rPr>
          <w:sz w:val="24"/>
          <w:szCs w:val="24"/>
        </w:rPr>
        <w:t xml:space="preserve">00 (сто </w:t>
      </w:r>
      <w:r w:rsidR="00FD6A1C">
        <w:rPr>
          <w:sz w:val="24"/>
          <w:szCs w:val="24"/>
        </w:rPr>
        <w:t>семнадцать</w:t>
      </w:r>
      <w:r w:rsidRPr="00FD4F76">
        <w:rPr>
          <w:sz w:val="24"/>
          <w:szCs w:val="24"/>
        </w:rPr>
        <w:t xml:space="preserve"> тысяч </w:t>
      </w:r>
      <w:r w:rsidR="00FD6A1C">
        <w:rPr>
          <w:sz w:val="24"/>
          <w:szCs w:val="24"/>
        </w:rPr>
        <w:t>девятьсот</w:t>
      </w:r>
      <w:r w:rsidRPr="00FD4F76">
        <w:rPr>
          <w:sz w:val="24"/>
          <w:szCs w:val="24"/>
        </w:rPr>
        <w:t>) рублей 00 коп.</w:t>
      </w:r>
    </w:p>
    <w:p w14:paraId="5617985C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огласно пп.14 п.2 ст.149 НК РФ услуги в сфере образования НДС не облагается.</w:t>
      </w:r>
    </w:p>
    <w:p w14:paraId="623CE958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Согласно пп.1 п.3 ст. 169 НК РФ стороны пришли к соглашению о не составлении счетов-фактур в рамках заключенного между сторонами договора.</w:t>
      </w:r>
    </w:p>
    <w:p w14:paraId="55D0D2B3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Оплата производится путем перечисления денежных средств на расчетный счет Исполнителя. Стоимость услуг банка Заказчик оплачивает из собственных средств.</w:t>
      </w:r>
    </w:p>
    <w:p w14:paraId="472FEEED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</w:t>
      </w:r>
      <w:r w:rsidRPr="00FD4F76">
        <w:rPr>
          <w:sz w:val="24"/>
          <w:szCs w:val="24"/>
        </w:rPr>
        <w:lastRenderedPageBreak/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14EDC208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 xml:space="preserve">В последующем размер оплаты определяется дополнительным соглашением, которое является неотъемлемой частью настоящего договора и заключается на каждый учебный год не позднее 30 августа. </w:t>
      </w:r>
    </w:p>
    <w:p w14:paraId="00396EC6" w14:textId="49902F36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2. При отказе Заказчика от обучения в течение текущего года, возврат </w:t>
      </w:r>
      <w:r w:rsidR="0039616F">
        <w:rPr>
          <w:sz w:val="24"/>
          <w:szCs w:val="24"/>
        </w:rPr>
        <w:t xml:space="preserve">денежных </w:t>
      </w:r>
      <w:r w:rsidRPr="00FD4F76">
        <w:rPr>
          <w:sz w:val="24"/>
          <w:szCs w:val="24"/>
        </w:rPr>
        <w:t xml:space="preserve">средств, оплаченных им </w:t>
      </w:r>
      <w:r w:rsidR="00BA07E1" w:rsidRPr="00FD4F76">
        <w:rPr>
          <w:sz w:val="24"/>
          <w:szCs w:val="24"/>
        </w:rPr>
        <w:t>за обучение,</w:t>
      </w:r>
      <w:r w:rsidRPr="00FD4F76">
        <w:rPr>
          <w:sz w:val="24"/>
          <w:szCs w:val="24"/>
        </w:rPr>
        <w:t xml:space="preserve"> осуществляется Исполнителем за вычетом фактически понесенных расходов Исполнителя до момента отказа Заказчика и/или до момента расторжения настоящего договора. </w:t>
      </w:r>
    </w:p>
    <w:p w14:paraId="365B4872" w14:textId="77777777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 w:rsidRPr="00FD4F76">
        <w:rPr>
          <w:sz w:val="24"/>
          <w:szCs w:val="24"/>
        </w:rPr>
        <w:t>Возврат средств осуществляется в течение 30 рабочих дней с даты поступления в адрес Исполнителя заявления Заказчика по реквизитам, указанным в заявлении.</w:t>
      </w:r>
    </w:p>
    <w:p w14:paraId="66F6FED3" w14:textId="6CD89196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3. В особых случаях академический отпуск предоставляется по письменному заявлению Заказчика. На время академического отпуска оплата по договору не производится.</w:t>
      </w:r>
    </w:p>
    <w:p w14:paraId="2C9AE2D5" w14:textId="4291312C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4. Размер оплаты услуг и порядок оплаты, предусмотренный настоящим разделом, может быть изменен по соглашению Сторон. Все изменения и дополнения к настоящему договору приобретают юридическую силу в том случае, если они совершены в письменной форме и подписаны Сторонами.</w:t>
      </w:r>
    </w:p>
    <w:p w14:paraId="4CFCDAB9" w14:textId="1D034925" w:rsidR="00FD4F76" w:rsidRPr="00FD4F76" w:rsidRDefault="00FD4F76" w:rsidP="00FD4F76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 xml:space="preserve">.5. Приказ о переводе </w:t>
      </w:r>
      <w:r w:rsidR="0039616F">
        <w:rPr>
          <w:sz w:val="24"/>
          <w:szCs w:val="24"/>
        </w:rPr>
        <w:t>аспиранта</w:t>
      </w:r>
      <w:r w:rsidRPr="00FD4F76">
        <w:rPr>
          <w:sz w:val="24"/>
          <w:szCs w:val="24"/>
        </w:rPr>
        <w:t xml:space="preserve"> на следующий курс издаётся только после оплаты за обучение в полном объёме.</w:t>
      </w:r>
    </w:p>
    <w:p w14:paraId="054C01C3" w14:textId="1CEA95C7" w:rsidR="00FD4F76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FD4F76">
        <w:rPr>
          <w:sz w:val="24"/>
          <w:szCs w:val="24"/>
        </w:rPr>
        <w:t>.6. Стипендию ФГБУ «ЦНИИОИЗ» Минздрава России не выплачивает.</w:t>
      </w:r>
    </w:p>
    <w:p w14:paraId="26BA69A0" w14:textId="77777777" w:rsidR="00FD4F76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0102A9E0" w14:textId="2219E38A" w:rsidR="00DF026E" w:rsidRPr="00E16B8A" w:rsidRDefault="00FD4F76" w:rsidP="00BA07E1">
      <w:pPr>
        <w:widowControl/>
        <w:spacing w:line="240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DF026E" w:rsidRPr="00E16B8A">
        <w:rPr>
          <w:b/>
          <w:bCs/>
          <w:sz w:val="24"/>
          <w:szCs w:val="24"/>
        </w:rPr>
        <w:t>. Права Исполнителя и Заказчика</w:t>
      </w:r>
    </w:p>
    <w:p w14:paraId="5E3B94CB" w14:textId="563AE977" w:rsidR="00DF026E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DF026E" w:rsidRPr="00E16B8A">
        <w:rPr>
          <w:sz w:val="24"/>
          <w:szCs w:val="24"/>
        </w:rPr>
        <w:t>.1.</w:t>
      </w:r>
      <w:r w:rsidR="00DF026E" w:rsidRPr="00E16B8A">
        <w:rPr>
          <w:sz w:val="24"/>
          <w:szCs w:val="24"/>
          <w:lang w:val="en-US"/>
        </w:rPr>
        <w:t> </w:t>
      </w:r>
      <w:r w:rsidR="00DF026E" w:rsidRPr="00E16B8A">
        <w:rPr>
          <w:sz w:val="24"/>
          <w:szCs w:val="24"/>
        </w:rPr>
        <w:t xml:space="preserve"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Заказчика, применять к нему меры поощрения и </w:t>
      </w:r>
      <w:r w:rsidR="00673565">
        <w:rPr>
          <w:sz w:val="24"/>
          <w:szCs w:val="24"/>
        </w:rPr>
        <w:t xml:space="preserve">меры дисциплинарного </w:t>
      </w:r>
      <w:r w:rsidR="00DF026E" w:rsidRPr="00E16B8A">
        <w:rPr>
          <w:sz w:val="24"/>
          <w:szCs w:val="24"/>
        </w:rPr>
        <w:t>взыскания в соответствии с локальными нормативными актами Исполнителя.</w:t>
      </w:r>
    </w:p>
    <w:p w14:paraId="2EC82636" w14:textId="2D1B6D3F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DF026E" w:rsidRPr="00E16B8A">
        <w:rPr>
          <w:sz w:val="24"/>
          <w:szCs w:val="24"/>
        </w:rPr>
        <w:t>.2. Заказчик вправе:</w:t>
      </w:r>
    </w:p>
    <w:p w14:paraId="4F6EAB3A" w14:textId="6517B9A0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п</w:t>
      </w:r>
      <w:r w:rsidR="0017622C" w:rsidRPr="00E16B8A">
        <w:rPr>
          <w:sz w:val="24"/>
          <w:szCs w:val="24"/>
        </w:rPr>
        <w:t>унктом 1.1. настоящего договора;</w:t>
      </w:r>
    </w:p>
    <w:p w14:paraId="63ABA018" w14:textId="5DB44861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обращаться к работникам Исполнителя по вопросам, касающимся процесса обучения в аспирантуре Исполнителя;</w:t>
      </w:r>
    </w:p>
    <w:p w14:paraId="4A299242" w14:textId="6818D38E" w:rsidR="00DF026E" w:rsidRPr="00E16B8A" w:rsidRDefault="00094337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14:paraId="37DCCA24" w14:textId="3D2320EB" w:rsidR="00DF026E" w:rsidRPr="00201BE3" w:rsidRDefault="00094337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ользоваться имуществом</w:t>
      </w:r>
      <w:r>
        <w:rPr>
          <w:sz w:val="24"/>
          <w:szCs w:val="24"/>
        </w:rPr>
        <w:t xml:space="preserve">, предоставленным </w:t>
      </w:r>
      <w:r w:rsidR="00DF026E" w:rsidRPr="00E16B8A">
        <w:rPr>
          <w:sz w:val="24"/>
          <w:szCs w:val="24"/>
        </w:rPr>
        <w:t>Исполнител</w:t>
      </w:r>
      <w:r>
        <w:rPr>
          <w:sz w:val="24"/>
          <w:szCs w:val="24"/>
        </w:rPr>
        <w:t>ем</w:t>
      </w:r>
      <w:r w:rsidR="00DF026E" w:rsidRPr="00E16B8A">
        <w:rPr>
          <w:sz w:val="24"/>
          <w:szCs w:val="24"/>
        </w:rPr>
        <w:t>, необходимым для осуществления образовательного процесса, во время занятий, предусмотренных расписанием;</w:t>
      </w:r>
    </w:p>
    <w:p w14:paraId="36288F95" w14:textId="2C4C1256" w:rsidR="004F7709" w:rsidRDefault="00F62A1F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026E" w:rsidRPr="00E16B8A">
        <w:rPr>
          <w:sz w:val="24"/>
          <w:szCs w:val="24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12A0C606" w14:textId="77777777" w:rsidR="00FD4F76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</w:p>
    <w:p w14:paraId="4D1920F8" w14:textId="103ADCC3" w:rsidR="00DF026E" w:rsidRPr="00E16B8A" w:rsidRDefault="00FD4F76" w:rsidP="00BA07E1">
      <w:pPr>
        <w:widowControl/>
        <w:spacing w:line="240" w:lineRule="auto"/>
        <w:ind w:left="0" w:firstLine="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DF026E" w:rsidRPr="00E16B8A">
        <w:rPr>
          <w:b/>
          <w:bCs/>
          <w:sz w:val="24"/>
          <w:szCs w:val="24"/>
        </w:rPr>
        <w:t xml:space="preserve">. Обязанности Исполнителя </w:t>
      </w:r>
      <w:r>
        <w:rPr>
          <w:b/>
          <w:bCs/>
          <w:sz w:val="24"/>
          <w:szCs w:val="24"/>
        </w:rPr>
        <w:t>и Заказчика</w:t>
      </w:r>
    </w:p>
    <w:p w14:paraId="0106B3D1" w14:textId="3D33D445" w:rsidR="00FD4F76" w:rsidRPr="00BA07E1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1</w:t>
      </w:r>
      <w:r w:rsidR="00DF026E" w:rsidRPr="00EB1E22">
        <w:rPr>
          <w:color w:val="0000FF"/>
          <w:sz w:val="24"/>
          <w:szCs w:val="24"/>
        </w:rPr>
        <w:t xml:space="preserve">. </w:t>
      </w:r>
      <w:r w:rsidRPr="00FD4F76">
        <w:rPr>
          <w:sz w:val="24"/>
          <w:szCs w:val="24"/>
        </w:rPr>
        <w:t>Исполнитель</w:t>
      </w:r>
      <w:r w:rsidRPr="00BA07E1">
        <w:rPr>
          <w:sz w:val="24"/>
          <w:szCs w:val="24"/>
        </w:rPr>
        <w:t xml:space="preserve"> обязан:</w:t>
      </w:r>
    </w:p>
    <w:p w14:paraId="58129BC4" w14:textId="1F49F487" w:rsidR="00DF026E" w:rsidRPr="00494712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1.1. </w:t>
      </w:r>
      <w:r w:rsidR="00DF026E" w:rsidRPr="00EB1E22">
        <w:rPr>
          <w:sz w:val="24"/>
          <w:szCs w:val="24"/>
        </w:rPr>
        <w:t>Зачислить Заказчика, вы</w:t>
      </w:r>
      <w:r w:rsidR="00BC0DF5" w:rsidRPr="00EB1E22">
        <w:rPr>
          <w:sz w:val="24"/>
          <w:szCs w:val="24"/>
        </w:rPr>
        <w:t>полнившего установленные</w:t>
      </w:r>
      <w:r w:rsidR="00DF026E" w:rsidRPr="00494712">
        <w:rPr>
          <w:sz w:val="24"/>
          <w:szCs w:val="24"/>
        </w:rPr>
        <w:t xml:space="preserve"> </w:t>
      </w:r>
      <w:r w:rsidR="008C177F" w:rsidRPr="00494712">
        <w:rPr>
          <w:sz w:val="24"/>
          <w:szCs w:val="24"/>
        </w:rPr>
        <w:t xml:space="preserve">Порядком приема на обучение по образовательной программе высшего образования – программе подготовки научно-педагогических кадров в аспирантуре ФГБУ «ЦНИИОИЗ» Минздрава России </w:t>
      </w:r>
      <w:r w:rsidR="00494712">
        <w:rPr>
          <w:sz w:val="24"/>
          <w:szCs w:val="24"/>
        </w:rPr>
        <w:t xml:space="preserve">условия </w:t>
      </w:r>
      <w:r w:rsidR="008C177F" w:rsidRPr="00494712">
        <w:rPr>
          <w:sz w:val="24"/>
          <w:szCs w:val="24"/>
        </w:rPr>
        <w:t xml:space="preserve">и </w:t>
      </w:r>
      <w:r w:rsidR="00DF026E" w:rsidRPr="00494712">
        <w:rPr>
          <w:sz w:val="24"/>
          <w:szCs w:val="24"/>
        </w:rPr>
        <w:t>иными локальными норматив</w:t>
      </w:r>
      <w:r w:rsidR="008C177F" w:rsidRPr="00494712">
        <w:rPr>
          <w:sz w:val="24"/>
          <w:szCs w:val="24"/>
        </w:rPr>
        <w:t>ными актами Исполнителя</w:t>
      </w:r>
      <w:r w:rsidR="00DF026E" w:rsidRPr="00494712">
        <w:rPr>
          <w:sz w:val="24"/>
          <w:szCs w:val="24"/>
        </w:rPr>
        <w:t>.</w:t>
      </w:r>
    </w:p>
    <w:p w14:paraId="5CEE8797" w14:textId="60D1DB60" w:rsidR="00DF026E" w:rsidRPr="00E16B8A" w:rsidRDefault="00FD4F76" w:rsidP="00BA07E1">
      <w:pPr>
        <w:widowControl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494712">
        <w:rPr>
          <w:sz w:val="24"/>
          <w:szCs w:val="24"/>
        </w:rPr>
        <w:t>.</w:t>
      </w:r>
      <w:r>
        <w:rPr>
          <w:sz w:val="24"/>
          <w:szCs w:val="24"/>
        </w:rPr>
        <w:t>1.2</w:t>
      </w:r>
      <w:r w:rsidR="00DF026E" w:rsidRPr="00494712">
        <w:rPr>
          <w:sz w:val="24"/>
          <w:szCs w:val="24"/>
        </w:rPr>
        <w:t>. Организовать и обеспечить надлежащее исполнение услуг, предусмотренных</w:t>
      </w:r>
      <w:r w:rsidR="00DF026E" w:rsidRPr="00E16B8A">
        <w:rPr>
          <w:sz w:val="24"/>
          <w:szCs w:val="24"/>
        </w:rPr>
        <w:t xml:space="preserve"> пунктом 1.1. настоящего договора. Образовательные услуги оказываются в соответствии с лицензией и рабочим учебным планом, другими локальными нормативными актами, разрабатываемыми Исполнителем.</w:t>
      </w:r>
    </w:p>
    <w:p w14:paraId="45D4A072" w14:textId="6DD9D23B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3. Создать Заказчику необходимые условия для освоения выбранной образовательной программы.</w:t>
      </w:r>
    </w:p>
    <w:p w14:paraId="091C012C" w14:textId="586311E6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 xml:space="preserve">4. Проявлять уважение к личности Заказчика, не допускать физического и психологического насилия, обеспечить условия укрепления нравственного, физического и </w:t>
      </w:r>
      <w:r w:rsidR="00DF026E" w:rsidRPr="00E16B8A">
        <w:rPr>
          <w:sz w:val="24"/>
          <w:szCs w:val="24"/>
        </w:rPr>
        <w:lastRenderedPageBreak/>
        <w:t>психологического здоровья, эмоционального благополучия Заказчика с учетом его индивидуальных особенностей.</w:t>
      </w:r>
    </w:p>
    <w:p w14:paraId="12659A9A" w14:textId="6BB2971E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5. Сохранить место за Заказчиком в случае пропуска занятий по уважительным причинам (с учетом оплаты услуг, предусмотренных пунктом 1.1. настоящего договора).</w:t>
      </w:r>
    </w:p>
    <w:p w14:paraId="5EE8C076" w14:textId="3D5C4FB0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DF026E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DF026E" w:rsidRPr="00E16B8A">
        <w:rPr>
          <w:sz w:val="24"/>
          <w:szCs w:val="24"/>
        </w:rPr>
        <w:t>6.</w:t>
      </w:r>
      <w:r w:rsidR="00DF026E" w:rsidRPr="00E16B8A">
        <w:rPr>
          <w:sz w:val="24"/>
          <w:szCs w:val="24"/>
          <w:lang w:val="en-US"/>
        </w:rPr>
        <w:t> </w:t>
      </w:r>
      <w:r w:rsidR="00DF026E" w:rsidRPr="00E16B8A">
        <w:rPr>
          <w:sz w:val="24"/>
          <w:szCs w:val="24"/>
        </w:rPr>
        <w:t>Восполнить материал занятий, пройденный за время отсутствия Заказчика по уважительной причине, в пределах объема услуг, оказываемых в соответствии с пунктом 1.1. настоящего договора.</w:t>
      </w:r>
    </w:p>
    <w:p w14:paraId="222C69C0" w14:textId="1969DB19" w:rsidR="00BC0DF5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BC0DF5" w:rsidRPr="00E16B8A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BC0DF5" w:rsidRPr="00E16B8A">
        <w:rPr>
          <w:sz w:val="24"/>
          <w:szCs w:val="24"/>
        </w:rPr>
        <w:t>7. По окончании учебного года предоставить Заказчику для подписания акт сдачи-приемки оказанных услуг.</w:t>
      </w:r>
    </w:p>
    <w:p w14:paraId="372899EA" w14:textId="605DC1EC" w:rsidR="00FD4F76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FD4F76">
        <w:rPr>
          <w:sz w:val="24"/>
          <w:szCs w:val="24"/>
        </w:rPr>
        <w:t>2</w:t>
      </w:r>
      <w:r w:rsidRPr="00E16B8A">
        <w:rPr>
          <w:sz w:val="24"/>
          <w:szCs w:val="24"/>
        </w:rPr>
        <w:t>. </w:t>
      </w:r>
      <w:r w:rsidR="00FD4F76">
        <w:rPr>
          <w:sz w:val="24"/>
          <w:szCs w:val="24"/>
        </w:rPr>
        <w:t>Заказчик обязан:</w:t>
      </w:r>
    </w:p>
    <w:p w14:paraId="1B9EADC6" w14:textId="0B1C5A2E" w:rsidR="00DF026E" w:rsidRPr="00E16B8A" w:rsidRDefault="00FD4F76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4.2.1. </w:t>
      </w:r>
      <w:r w:rsidR="00DF026E" w:rsidRPr="00E16B8A">
        <w:rPr>
          <w:sz w:val="24"/>
          <w:szCs w:val="24"/>
        </w:rPr>
        <w:t>Своевременно вносить плату за предоставляемые услуги, указанные в пункте 1.1. настоящего договора.</w:t>
      </w:r>
    </w:p>
    <w:p w14:paraId="317D388E" w14:textId="07E563A3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2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 При поступлении в аспирантуру Исполнителя и в процессе обучения своевременно предоставлять все необходимые документы</w:t>
      </w:r>
      <w:r w:rsidR="00F62A1F">
        <w:rPr>
          <w:sz w:val="24"/>
          <w:szCs w:val="24"/>
        </w:rPr>
        <w:t xml:space="preserve"> </w:t>
      </w:r>
      <w:r w:rsidR="0003782C">
        <w:rPr>
          <w:sz w:val="24"/>
          <w:szCs w:val="24"/>
        </w:rPr>
        <w:t>в соответствии с нормативными правовыми актами</w:t>
      </w:r>
      <w:r w:rsidR="00F62A1F">
        <w:rPr>
          <w:sz w:val="24"/>
          <w:szCs w:val="24"/>
        </w:rPr>
        <w:t xml:space="preserve"> </w:t>
      </w:r>
      <w:r w:rsidR="00EA793A">
        <w:rPr>
          <w:sz w:val="24"/>
          <w:szCs w:val="24"/>
        </w:rPr>
        <w:t>Исполнителя</w:t>
      </w:r>
      <w:r w:rsidRPr="00E16B8A">
        <w:rPr>
          <w:sz w:val="24"/>
          <w:szCs w:val="24"/>
        </w:rPr>
        <w:t>.</w:t>
      </w:r>
    </w:p>
    <w:p w14:paraId="2BEF7F32" w14:textId="59A0BAAA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3. Соблюдать требования локальных нормативных актов Исполнителя, учебную дисциплину и общепринятые нормы поведения.</w:t>
      </w:r>
    </w:p>
    <w:p w14:paraId="1DEF7250" w14:textId="575A648C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4. Выполнять задания по подготовке к занятиям, даваемые </w:t>
      </w:r>
      <w:r w:rsidR="004F41DC">
        <w:rPr>
          <w:sz w:val="24"/>
          <w:szCs w:val="24"/>
        </w:rPr>
        <w:t>научно-</w:t>
      </w:r>
      <w:r w:rsidRPr="00E16B8A">
        <w:rPr>
          <w:sz w:val="24"/>
          <w:szCs w:val="24"/>
        </w:rPr>
        <w:t xml:space="preserve">педагогическими работниками Исполнителя. </w:t>
      </w:r>
    </w:p>
    <w:p w14:paraId="0601360A" w14:textId="7744CBFC" w:rsidR="00DF026E" w:rsidRPr="00201BE3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5. Посещать занятия, указанные в учебном расписании. </w:t>
      </w:r>
    </w:p>
    <w:p w14:paraId="7782E257" w14:textId="25526D66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 xml:space="preserve">6. </w:t>
      </w:r>
      <w:r w:rsidR="00F62A1F">
        <w:rPr>
          <w:sz w:val="24"/>
          <w:szCs w:val="24"/>
        </w:rPr>
        <w:t>Заблаговременно и</w:t>
      </w:r>
      <w:r w:rsidRPr="00E16B8A">
        <w:rPr>
          <w:sz w:val="24"/>
          <w:szCs w:val="24"/>
        </w:rPr>
        <w:t>звещать Исполнителя об уважительных причинах отсутствия на занятиях.</w:t>
      </w:r>
    </w:p>
    <w:p w14:paraId="73321319" w14:textId="663B966D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7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, не посягать на их честь и достоинство.</w:t>
      </w:r>
    </w:p>
    <w:p w14:paraId="63138AB5" w14:textId="1706D287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8. Бережно относиться к имуществу Исполнителя.</w:t>
      </w:r>
    </w:p>
    <w:p w14:paraId="7FBD3FDB" w14:textId="7BC75357" w:rsidR="00DF026E" w:rsidRPr="00E16B8A" w:rsidRDefault="00DF026E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9. Возмещать ущерб, причиненный имуществу Исполнителя, в соответствии с законодательством Российской Федерации.</w:t>
      </w:r>
    </w:p>
    <w:p w14:paraId="1A47A94D" w14:textId="28D529B1" w:rsidR="00BC0DF5" w:rsidRPr="00E16B8A" w:rsidRDefault="00BC0DF5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E16B8A">
        <w:rPr>
          <w:sz w:val="24"/>
          <w:szCs w:val="24"/>
        </w:rPr>
        <w:t>4.</w:t>
      </w:r>
      <w:r w:rsidR="0003782C">
        <w:rPr>
          <w:sz w:val="24"/>
          <w:szCs w:val="24"/>
        </w:rPr>
        <w:t>2.</w:t>
      </w:r>
      <w:r w:rsidRPr="00E16B8A">
        <w:rPr>
          <w:sz w:val="24"/>
          <w:szCs w:val="24"/>
        </w:rPr>
        <w:t>10. По окончании учебного года подписать предоставленный Исполнителем акт сдачи-приемки оказанных услуг.</w:t>
      </w:r>
    </w:p>
    <w:p w14:paraId="710D14D7" w14:textId="77777777" w:rsidR="007A309A" w:rsidRDefault="007A309A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1DE56F0C" w14:textId="6827050E" w:rsidR="00DF026E" w:rsidRPr="00B13EB0" w:rsidRDefault="0003782C" w:rsidP="00BA07E1">
      <w:pPr>
        <w:widowControl/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F026E" w:rsidRPr="00E16B8A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рядок</w:t>
      </w:r>
      <w:r w:rsidRPr="00E16B8A">
        <w:rPr>
          <w:b/>
          <w:bCs/>
          <w:sz w:val="24"/>
          <w:szCs w:val="24"/>
        </w:rPr>
        <w:t xml:space="preserve"> </w:t>
      </w:r>
      <w:r w:rsidR="00DF026E" w:rsidRPr="00E16B8A">
        <w:rPr>
          <w:b/>
          <w:bCs/>
          <w:sz w:val="24"/>
          <w:szCs w:val="24"/>
        </w:rPr>
        <w:t>изменения и расторжения договора</w:t>
      </w:r>
    </w:p>
    <w:p w14:paraId="05E1EB6A" w14:textId="3BF9CAF8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471102FF" w14:textId="78EC609C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2. Настоящий договор может быть расторгнут по соглашению Сторон.</w:t>
      </w:r>
    </w:p>
    <w:p w14:paraId="72ACC108" w14:textId="1F433CAE" w:rsidR="00B13EB0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DF026E" w:rsidRPr="00E16B8A">
        <w:rPr>
          <w:sz w:val="24"/>
          <w:szCs w:val="24"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14:paraId="21AFE078" w14:textId="77777777" w:rsidR="0003782C" w:rsidRPr="0003782C" w:rsidRDefault="0003782C" w:rsidP="0003782C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 w:rsidRPr="0003782C">
        <w:rPr>
          <w:sz w:val="24"/>
          <w:szCs w:val="24"/>
        </w:rPr>
        <w:t>Действие настоящего Договора прекращается досрочно:</w:t>
      </w:r>
    </w:p>
    <w:p w14:paraId="6D1307CF" w14:textId="267F6B41" w:rsidR="0003782C" w:rsidRPr="0003782C" w:rsidRDefault="0003782C" w:rsidP="0003782C">
      <w:pPr>
        <w:widowControl/>
        <w:spacing w:line="240" w:lineRule="auto"/>
        <w:ind w:left="0" w:firstLine="567"/>
        <w:rPr>
          <w:sz w:val="24"/>
          <w:szCs w:val="24"/>
        </w:rPr>
      </w:pPr>
      <w:r w:rsidRPr="0003782C">
        <w:rPr>
          <w:sz w:val="24"/>
          <w:szCs w:val="24"/>
        </w:rPr>
        <w:t xml:space="preserve">по инициативе </w:t>
      </w:r>
      <w:r>
        <w:rPr>
          <w:sz w:val="24"/>
          <w:szCs w:val="24"/>
        </w:rPr>
        <w:t>Заказчика</w:t>
      </w:r>
      <w:r w:rsidRPr="0003782C">
        <w:rPr>
          <w:sz w:val="24"/>
          <w:szCs w:val="24"/>
        </w:rPr>
        <w:t>, в том числе в случае перевода на друг</w:t>
      </w:r>
      <w:r w:rsidR="00EA57F9">
        <w:rPr>
          <w:sz w:val="24"/>
          <w:szCs w:val="24"/>
        </w:rPr>
        <w:t>ое</w:t>
      </w:r>
      <w:r w:rsidRPr="0003782C">
        <w:rPr>
          <w:sz w:val="24"/>
          <w:szCs w:val="24"/>
        </w:rPr>
        <w:t xml:space="preserve"> направление подготовки (специаль</w:t>
      </w:r>
      <w:r>
        <w:rPr>
          <w:sz w:val="24"/>
          <w:szCs w:val="24"/>
        </w:rPr>
        <w:t>ность) или в другую организацию</w:t>
      </w:r>
      <w:r w:rsidRPr="0003782C">
        <w:rPr>
          <w:sz w:val="24"/>
          <w:szCs w:val="24"/>
        </w:rPr>
        <w:t>;</w:t>
      </w:r>
    </w:p>
    <w:p w14:paraId="3DB3DF50" w14:textId="3CC98300" w:rsidR="0003782C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 w:rsidRPr="0003782C">
        <w:rPr>
          <w:sz w:val="24"/>
          <w:szCs w:val="24"/>
        </w:rPr>
        <w:t xml:space="preserve">по инициативе Исполнителя в случае применения к </w:t>
      </w:r>
      <w:r>
        <w:rPr>
          <w:sz w:val="24"/>
          <w:szCs w:val="24"/>
        </w:rPr>
        <w:t>о</w:t>
      </w:r>
      <w:r w:rsidRPr="0003782C">
        <w:rPr>
          <w:sz w:val="24"/>
          <w:szCs w:val="24"/>
        </w:rPr>
        <w:t>бучающемуся, отчисления как меры дисциплинарного взыскания, в случае невыполнени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по вине Обучающегося его незаконное зачисление в образовательную организацию, в случае просрочки оплаты стоимости платных образовательных услуг; невозможности надлежащего исполнения обязательств по оказанию платных образовательных услуг вследствие действия (бездействия) Обучающегося;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по обстоятельствам, не зависящим от воли Обучающегося, в том числе в случае</w:t>
      </w:r>
      <w:r>
        <w:rPr>
          <w:sz w:val="24"/>
          <w:szCs w:val="24"/>
        </w:rPr>
        <w:t xml:space="preserve"> </w:t>
      </w:r>
      <w:r w:rsidRPr="0003782C">
        <w:rPr>
          <w:sz w:val="24"/>
          <w:szCs w:val="24"/>
        </w:rPr>
        <w:t>ликвидации Исполнителя.</w:t>
      </w:r>
      <w:r w:rsidRPr="0003782C">
        <w:rPr>
          <w:sz w:val="24"/>
          <w:szCs w:val="24"/>
        </w:rPr>
        <w:cr/>
      </w:r>
    </w:p>
    <w:p w14:paraId="6ADE3F60" w14:textId="77777777" w:rsidR="004F41DC" w:rsidRDefault="004F41DC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024723FC" w14:textId="77777777" w:rsidR="004F41DC" w:rsidRDefault="004F41DC" w:rsidP="00BA07E1">
      <w:pPr>
        <w:widowControl/>
        <w:spacing w:line="240" w:lineRule="auto"/>
        <w:ind w:left="0" w:firstLine="567"/>
        <w:rPr>
          <w:sz w:val="24"/>
          <w:szCs w:val="24"/>
        </w:rPr>
      </w:pPr>
    </w:p>
    <w:p w14:paraId="1D597A71" w14:textId="717BAA5C" w:rsidR="00DF026E" w:rsidRDefault="0003782C" w:rsidP="00BA07E1">
      <w:pPr>
        <w:widowControl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DF026E" w:rsidRPr="00E16B8A">
        <w:rPr>
          <w:b/>
          <w:bCs/>
          <w:sz w:val="24"/>
          <w:szCs w:val="24"/>
        </w:rPr>
        <w:t>. Ответственность за неисполнение или ненадлежащее</w:t>
      </w:r>
      <w:r w:rsidR="00047A10">
        <w:rPr>
          <w:b/>
          <w:bCs/>
          <w:sz w:val="24"/>
          <w:szCs w:val="24"/>
        </w:rPr>
        <w:t xml:space="preserve"> </w:t>
      </w:r>
      <w:r w:rsidR="00DF026E" w:rsidRPr="00E16B8A">
        <w:rPr>
          <w:b/>
          <w:bCs/>
          <w:sz w:val="24"/>
          <w:szCs w:val="24"/>
        </w:rPr>
        <w:t>исполнение обязательств по настоящему договору</w:t>
      </w:r>
    </w:p>
    <w:p w14:paraId="66C6E1F4" w14:textId="77777777" w:rsidR="004F41DC" w:rsidRPr="00B13EB0" w:rsidRDefault="004F41DC" w:rsidP="00BA07E1">
      <w:pPr>
        <w:widowControl/>
        <w:spacing w:line="240" w:lineRule="auto"/>
        <w:ind w:left="0" w:firstLine="567"/>
        <w:jc w:val="center"/>
        <w:rPr>
          <w:sz w:val="24"/>
          <w:szCs w:val="24"/>
        </w:rPr>
      </w:pPr>
    </w:p>
    <w:p w14:paraId="0CBB0670" w14:textId="517958DA" w:rsidR="00DF026E" w:rsidRPr="00B13EB0" w:rsidRDefault="0003782C" w:rsidP="00BA07E1">
      <w:pPr>
        <w:widowControl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DF026E" w:rsidRPr="00E16B8A">
        <w:rPr>
          <w:sz w:val="24"/>
          <w:szCs w:val="24"/>
        </w:rPr>
        <w:t xml:space="preserve">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 законом Российской Федерации </w:t>
      </w:r>
      <w:r>
        <w:rPr>
          <w:sz w:val="24"/>
          <w:szCs w:val="24"/>
        </w:rPr>
        <w:t>«</w:t>
      </w:r>
      <w:r w:rsidR="00DF026E" w:rsidRPr="00E16B8A">
        <w:rPr>
          <w:sz w:val="24"/>
          <w:szCs w:val="24"/>
        </w:rPr>
        <w:t>О защите прав потребителей</w:t>
      </w:r>
      <w:r>
        <w:rPr>
          <w:sz w:val="24"/>
          <w:szCs w:val="24"/>
        </w:rPr>
        <w:t>»</w:t>
      </w:r>
      <w:r w:rsidR="00DF026E" w:rsidRPr="00E16B8A">
        <w:rPr>
          <w:sz w:val="24"/>
          <w:szCs w:val="24"/>
        </w:rPr>
        <w:t xml:space="preserve"> и иными нормативными правовыми актами.</w:t>
      </w:r>
    </w:p>
    <w:p w14:paraId="7DF2B1CD" w14:textId="77777777" w:rsidR="00E45A9F" w:rsidRDefault="00E45A9F" w:rsidP="00BA07E1">
      <w:pPr>
        <w:widowControl/>
        <w:spacing w:after="120" w:line="240" w:lineRule="auto"/>
        <w:ind w:left="0" w:firstLine="0"/>
        <w:rPr>
          <w:b/>
          <w:bCs/>
          <w:sz w:val="24"/>
          <w:szCs w:val="24"/>
        </w:rPr>
      </w:pPr>
    </w:p>
    <w:p w14:paraId="629C11BD" w14:textId="37528CC5" w:rsidR="00DF026E" w:rsidRPr="00E16B8A" w:rsidRDefault="0003782C" w:rsidP="00BA07E1">
      <w:pPr>
        <w:widowControl/>
        <w:spacing w:after="120"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F026E" w:rsidRPr="00E16B8A">
        <w:rPr>
          <w:b/>
          <w:bCs/>
          <w:sz w:val="24"/>
          <w:szCs w:val="24"/>
        </w:rPr>
        <w:t>. Срок действия договора и другие условия</w:t>
      </w:r>
    </w:p>
    <w:p w14:paraId="18615AB3" w14:textId="6D205950" w:rsidR="00DF026E" w:rsidRPr="00E16B8A" w:rsidRDefault="0003782C" w:rsidP="00BA07E1">
      <w:pPr>
        <w:widowControl/>
        <w:spacing w:line="240" w:lineRule="auto"/>
        <w:ind w:left="0" w:firstLine="567"/>
        <w:rPr>
          <w:sz w:val="24"/>
          <w:szCs w:val="24"/>
          <w:u w:val="single"/>
        </w:rPr>
      </w:pPr>
      <w:r>
        <w:rPr>
          <w:sz w:val="24"/>
          <w:szCs w:val="24"/>
        </w:rPr>
        <w:t>7</w:t>
      </w:r>
      <w:r w:rsidR="00DF026E" w:rsidRPr="00E16B8A">
        <w:rPr>
          <w:sz w:val="24"/>
          <w:szCs w:val="24"/>
        </w:rPr>
        <w:t xml:space="preserve">.1. Настоящий договор вступает в силу со дня его заключения Сторонами и действует до </w:t>
      </w:r>
      <w:r w:rsidR="00EA793A">
        <w:rPr>
          <w:sz w:val="24"/>
          <w:szCs w:val="24"/>
          <w:u w:val="single"/>
        </w:rPr>
        <w:t>«</w:t>
      </w:r>
      <w:r w:rsidR="000664B3" w:rsidRPr="00E16B8A">
        <w:rPr>
          <w:sz w:val="24"/>
          <w:szCs w:val="24"/>
          <w:u w:val="single"/>
        </w:rPr>
        <w:t>3</w:t>
      </w:r>
      <w:r w:rsidR="00E400A5" w:rsidRPr="00E16B8A">
        <w:rPr>
          <w:sz w:val="24"/>
          <w:szCs w:val="24"/>
          <w:u w:val="single"/>
        </w:rPr>
        <w:t>0</w:t>
      </w:r>
      <w:r w:rsidR="00EA793A">
        <w:rPr>
          <w:sz w:val="24"/>
          <w:szCs w:val="24"/>
          <w:u w:val="single"/>
        </w:rPr>
        <w:t>»</w:t>
      </w:r>
      <w:r w:rsidR="000664B3" w:rsidRPr="00E16B8A">
        <w:rPr>
          <w:sz w:val="24"/>
          <w:szCs w:val="24"/>
          <w:u w:val="single"/>
        </w:rPr>
        <w:t xml:space="preserve"> </w:t>
      </w:r>
      <w:r w:rsidR="00E400A5" w:rsidRPr="00E16B8A">
        <w:rPr>
          <w:sz w:val="24"/>
          <w:szCs w:val="24"/>
          <w:u w:val="single"/>
        </w:rPr>
        <w:t>сентября</w:t>
      </w:r>
      <w:r w:rsidR="000664B3" w:rsidRPr="00E16B8A">
        <w:rPr>
          <w:sz w:val="24"/>
          <w:szCs w:val="24"/>
          <w:u w:val="single"/>
        </w:rPr>
        <w:t xml:space="preserve"> </w:t>
      </w:r>
      <w:r w:rsidR="00156B16">
        <w:rPr>
          <w:sz w:val="24"/>
          <w:szCs w:val="24"/>
          <w:u w:val="single"/>
        </w:rPr>
        <w:t>20</w:t>
      </w:r>
      <w:r w:rsidR="00E604E1">
        <w:rPr>
          <w:sz w:val="24"/>
          <w:szCs w:val="24"/>
          <w:u w:val="single"/>
        </w:rPr>
        <w:t>2</w:t>
      </w:r>
      <w:r w:rsidR="00EA57F9">
        <w:rPr>
          <w:sz w:val="24"/>
          <w:szCs w:val="24"/>
          <w:u w:val="single"/>
        </w:rPr>
        <w:t>7</w:t>
      </w:r>
      <w:r w:rsidR="00007F9E">
        <w:rPr>
          <w:sz w:val="24"/>
          <w:szCs w:val="24"/>
          <w:u w:val="single"/>
        </w:rPr>
        <w:t xml:space="preserve"> </w:t>
      </w:r>
      <w:r w:rsidR="00DF026E" w:rsidRPr="00E16B8A">
        <w:rPr>
          <w:sz w:val="24"/>
          <w:szCs w:val="24"/>
          <w:u w:val="single"/>
        </w:rPr>
        <w:t>г.</w:t>
      </w:r>
    </w:p>
    <w:p w14:paraId="69E1531A" w14:textId="18623AFB" w:rsidR="00E44808" w:rsidRDefault="0003782C" w:rsidP="00BA07E1">
      <w:pPr>
        <w:widowControl/>
        <w:spacing w:after="24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="00DF026E" w:rsidRPr="00E16B8A">
        <w:rPr>
          <w:sz w:val="24"/>
          <w:szCs w:val="24"/>
        </w:rPr>
        <w:t>.2. Договор составлен в двух экземплярах по одному для Заказчика и Исполнителя, имеющих равную юридическую силу.</w:t>
      </w: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047A10" w:rsidRPr="00CA1BD1" w14:paraId="4899FF02" w14:textId="77777777" w:rsidTr="00FD4F76">
        <w:trPr>
          <w:trHeight w:val="382"/>
        </w:trPr>
        <w:tc>
          <w:tcPr>
            <w:tcW w:w="4678" w:type="dxa"/>
          </w:tcPr>
          <w:p w14:paraId="5744FE58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A1BD1">
              <w:rPr>
                <w:b/>
                <w:bCs/>
                <w:noProof/>
                <w:sz w:val="24"/>
                <w:szCs w:val="24"/>
              </w:rPr>
              <w:t>Адрес и паспортные данные Слушателя</w:t>
            </w:r>
            <w:r w:rsidRPr="00CA1B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0CDE561B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noProof/>
                <w:sz w:val="24"/>
                <w:szCs w:val="24"/>
              </w:rPr>
            </w:pPr>
            <w:r w:rsidRPr="00CA1BD1">
              <w:rPr>
                <w:b/>
                <w:bCs/>
                <w:noProof/>
                <w:sz w:val="24"/>
                <w:szCs w:val="24"/>
              </w:rPr>
              <w:t>Юридический адрес и счет Исполнителя:</w:t>
            </w:r>
          </w:p>
        </w:tc>
      </w:tr>
      <w:tr w:rsidR="00047A10" w:rsidRPr="00CA1BD1" w14:paraId="15EFC31A" w14:textId="77777777" w:rsidTr="00FD4F76">
        <w:trPr>
          <w:trHeight w:val="4047"/>
        </w:trPr>
        <w:tc>
          <w:tcPr>
            <w:tcW w:w="4678" w:type="dxa"/>
          </w:tcPr>
          <w:p w14:paraId="56D8C837" w14:textId="77777777" w:rsidR="00CA1BD1" w:rsidRDefault="00CA1BD1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</w:t>
            </w:r>
            <w:r w:rsidR="00047A10" w:rsidRPr="00CA1BD1">
              <w:rPr>
                <w:sz w:val="24"/>
                <w:szCs w:val="24"/>
              </w:rPr>
              <w:t xml:space="preserve"> по адресу: </w:t>
            </w:r>
          </w:p>
          <w:p w14:paraId="5585D3AD" w14:textId="05CD1A6D" w:rsidR="00047A10" w:rsidRDefault="00EA57F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, _________________</w:t>
            </w:r>
          </w:p>
          <w:p w14:paraId="70DDB97C" w14:textId="77777777" w:rsidR="009B1E18" w:rsidRPr="00CA1BD1" w:rsidRDefault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720AB9A7" w14:textId="6BFAD27D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 xml:space="preserve">Дата рождения: </w:t>
            </w:r>
            <w:r w:rsidR="00E604E1">
              <w:rPr>
                <w:sz w:val="24"/>
                <w:szCs w:val="24"/>
              </w:rPr>
              <w:t>0</w:t>
            </w:r>
            <w:r w:rsidRPr="009B1E18">
              <w:rPr>
                <w:sz w:val="24"/>
                <w:szCs w:val="24"/>
              </w:rPr>
              <w:t>0.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>.</w:t>
            </w:r>
            <w:r w:rsidR="00EA57F9">
              <w:rPr>
                <w:sz w:val="24"/>
                <w:szCs w:val="24"/>
              </w:rPr>
              <w:t>0</w:t>
            </w:r>
            <w:r w:rsidR="00E604E1">
              <w:rPr>
                <w:sz w:val="24"/>
                <w:szCs w:val="24"/>
              </w:rPr>
              <w:t>000</w:t>
            </w:r>
            <w:r w:rsidRPr="009B1E18">
              <w:rPr>
                <w:sz w:val="24"/>
                <w:szCs w:val="24"/>
              </w:rPr>
              <w:t>г.</w:t>
            </w:r>
          </w:p>
          <w:p w14:paraId="20811D9A" w14:textId="02BA9155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 xml:space="preserve">Паспорт: серия 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 xml:space="preserve"> 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 xml:space="preserve"> номер </w:t>
            </w:r>
            <w:r w:rsidR="00E604E1">
              <w:rPr>
                <w:sz w:val="24"/>
                <w:szCs w:val="24"/>
              </w:rPr>
              <w:t>000000</w:t>
            </w:r>
          </w:p>
          <w:p w14:paraId="14596002" w14:textId="3AF63E66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>Выдан:</w:t>
            </w:r>
            <w:r w:rsidR="00EA57F9">
              <w:rPr>
                <w:sz w:val="24"/>
                <w:szCs w:val="24"/>
              </w:rPr>
              <w:t xml:space="preserve"> __________________</w:t>
            </w:r>
          </w:p>
          <w:p w14:paraId="43C4F602" w14:textId="77777777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761E76ED" w14:textId="6E73810B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 xml:space="preserve">Дата выдачи: 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>.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>.</w:t>
            </w:r>
            <w:r w:rsidR="00E604E1">
              <w:rPr>
                <w:sz w:val="24"/>
                <w:szCs w:val="24"/>
              </w:rPr>
              <w:t>0</w:t>
            </w:r>
            <w:r w:rsidRPr="009B1E18">
              <w:rPr>
                <w:sz w:val="24"/>
                <w:szCs w:val="24"/>
              </w:rPr>
              <w:t>00</w:t>
            </w:r>
          </w:p>
          <w:p w14:paraId="09C557E3" w14:textId="7DC999A3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 xml:space="preserve">Код подразделения: </w:t>
            </w:r>
            <w:r w:rsidR="00E604E1">
              <w:rPr>
                <w:sz w:val="24"/>
                <w:szCs w:val="24"/>
              </w:rPr>
              <w:t>00</w:t>
            </w:r>
            <w:r w:rsidRPr="009B1E18">
              <w:rPr>
                <w:sz w:val="24"/>
                <w:szCs w:val="24"/>
              </w:rPr>
              <w:t>0-00</w:t>
            </w:r>
            <w:r w:rsidR="00E604E1">
              <w:rPr>
                <w:sz w:val="24"/>
                <w:szCs w:val="24"/>
              </w:rPr>
              <w:t>0</w:t>
            </w:r>
          </w:p>
          <w:p w14:paraId="72C9679E" w14:textId="36737069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 xml:space="preserve">ИНН: </w:t>
            </w:r>
            <w:r w:rsidR="00E604E1">
              <w:rPr>
                <w:sz w:val="24"/>
                <w:szCs w:val="24"/>
              </w:rPr>
              <w:t>000000000000</w:t>
            </w:r>
          </w:p>
          <w:p w14:paraId="33991588" w14:textId="77777777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12DBC313" w14:textId="0C98843B" w:rsidR="009B1E18" w:rsidRPr="009B1E18" w:rsidRDefault="009B1E18" w:rsidP="009B1E18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</w:rPr>
              <w:t>Контакт. тел</w:t>
            </w:r>
            <w:r w:rsidRPr="00EA57F9">
              <w:rPr>
                <w:sz w:val="24"/>
                <w:szCs w:val="24"/>
              </w:rPr>
              <w:t>.:</w:t>
            </w:r>
            <w:r w:rsidR="00EA57F9">
              <w:rPr>
                <w:sz w:val="24"/>
                <w:szCs w:val="24"/>
              </w:rPr>
              <w:t xml:space="preserve"> ____________</w:t>
            </w:r>
          </w:p>
          <w:p w14:paraId="13D75A04" w14:textId="357E46C1" w:rsidR="009B1E18" w:rsidRPr="00EA57F9" w:rsidRDefault="009B1E18" w:rsidP="009B1E18">
            <w:pPr>
              <w:widowControl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B1E18">
              <w:rPr>
                <w:sz w:val="24"/>
                <w:szCs w:val="24"/>
                <w:lang w:val="en-US"/>
              </w:rPr>
              <w:t>E</w:t>
            </w:r>
            <w:r w:rsidRPr="00EA57F9">
              <w:rPr>
                <w:sz w:val="24"/>
                <w:szCs w:val="24"/>
              </w:rPr>
              <w:t>-</w:t>
            </w:r>
            <w:r w:rsidRPr="009B1E18">
              <w:rPr>
                <w:sz w:val="24"/>
                <w:szCs w:val="24"/>
                <w:lang w:val="en-US"/>
              </w:rPr>
              <w:t>mail</w:t>
            </w:r>
            <w:r w:rsidRPr="00EA57F9">
              <w:rPr>
                <w:sz w:val="24"/>
                <w:szCs w:val="24"/>
              </w:rPr>
              <w:t xml:space="preserve">: </w:t>
            </w:r>
            <w:r w:rsidR="00EA57F9">
              <w:t>________________________</w:t>
            </w:r>
          </w:p>
          <w:p w14:paraId="5BBB106F" w14:textId="77777777" w:rsidR="00047A10" w:rsidRPr="00EA57F9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3A9E02E7" w14:textId="77777777" w:rsidR="00047A10" w:rsidRPr="00EA57F9" w:rsidRDefault="00047A10" w:rsidP="009B1E18">
            <w:pPr>
              <w:widowControl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14:paraId="5AE224F1" w14:textId="77777777" w:rsidR="00047A10" w:rsidRPr="00CA1BD1" w:rsidRDefault="00047A10">
            <w:pPr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 xml:space="preserve">федеральное государственное бюджетное учреждение «Центральный научно-исследовательский институт организации и информатизации здравоохранения» Министерства здравоохранения Российской Федерации </w:t>
            </w:r>
          </w:p>
          <w:p w14:paraId="30B02744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noProof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>ФГБУ «ЦНИИОИЗ» Минздрава России</w:t>
            </w:r>
          </w:p>
          <w:p w14:paraId="70DF1CE3" w14:textId="77777777" w:rsidR="00047A10" w:rsidRPr="00CA1BD1" w:rsidRDefault="00047A10">
            <w:pPr>
              <w:spacing w:line="240" w:lineRule="auto"/>
              <w:ind w:left="0" w:firstLine="0"/>
              <w:rPr>
                <w:bCs/>
                <w:noProof/>
                <w:sz w:val="24"/>
                <w:szCs w:val="24"/>
              </w:rPr>
            </w:pPr>
            <w:r w:rsidRPr="00CA1BD1">
              <w:rPr>
                <w:bCs/>
                <w:noProof/>
                <w:sz w:val="24"/>
                <w:szCs w:val="24"/>
              </w:rPr>
              <w:t>Адрес:</w:t>
            </w:r>
            <w:r w:rsidRPr="00CA1BD1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CA1BD1">
              <w:rPr>
                <w:bCs/>
                <w:noProof/>
                <w:sz w:val="24"/>
                <w:szCs w:val="24"/>
              </w:rPr>
              <w:t>127254, Москва, ул. Добролюбова, 11</w:t>
            </w:r>
          </w:p>
          <w:p w14:paraId="3A6431B8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Получатель платежа: УФК по г. Москве (ФГБУ «ЦНИИОИЗ» Минздрава России, л/с 20736Х72620)</w:t>
            </w:r>
          </w:p>
          <w:p w14:paraId="30D4200F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ИНН 7715217798, КПП 771501001</w:t>
            </w:r>
          </w:p>
          <w:p w14:paraId="54DEAC79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омер казначейского счета: 03214643000000017300</w:t>
            </w:r>
          </w:p>
          <w:p w14:paraId="7D8B93AA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омер единого казначейского счета: 40102810545370000003</w:t>
            </w:r>
          </w:p>
          <w:p w14:paraId="6EACEEAB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Наименование банка: ГУ БАНКА РОССИИ ПО ЦФО//УФК ПО Г. МОСКВЕ г. Москва</w:t>
            </w:r>
          </w:p>
          <w:p w14:paraId="7B4D1785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БИК ТОФК 004525988</w:t>
            </w:r>
          </w:p>
          <w:p w14:paraId="578C3DD4" w14:textId="77777777" w:rsidR="00047A10" w:rsidRPr="00CA1BD1" w:rsidRDefault="00047A10">
            <w:pPr>
              <w:widowControl/>
              <w:autoSpaceDE/>
              <w:autoSpaceDN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ОКТМО 45353000</w:t>
            </w:r>
          </w:p>
          <w:p w14:paraId="3A2CD93D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 xml:space="preserve">КБК 00000000000000000130 </w:t>
            </w:r>
          </w:p>
          <w:p w14:paraId="6596D03A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Тел. 8(495)618-31-83 доб. 227</w:t>
            </w:r>
          </w:p>
          <w:p w14:paraId="65BF1D74" w14:textId="77777777" w:rsidR="00047A10" w:rsidRPr="00CA1BD1" w:rsidRDefault="0000000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7" w:history="1"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mironova</w:t>
              </w:r>
              <w:r w:rsidR="00047A10" w:rsidRPr="00CA1BD1">
                <w:rPr>
                  <w:rStyle w:val="aa"/>
                  <w:sz w:val="24"/>
                  <w:szCs w:val="24"/>
                </w:rPr>
                <w:t>@</w:t>
              </w:r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mednet</w:t>
              </w:r>
              <w:r w:rsidR="00047A10" w:rsidRPr="00CA1BD1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047A10" w:rsidRPr="00CA1BD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6FD9E9EB" w14:textId="77777777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47A10" w:rsidRPr="00CA1BD1" w14:paraId="65DFEBE5" w14:textId="77777777" w:rsidTr="00FD4F76">
        <w:tc>
          <w:tcPr>
            <w:tcW w:w="4678" w:type="dxa"/>
          </w:tcPr>
          <w:p w14:paraId="2A1C711F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CA1BD1">
              <w:rPr>
                <w:b/>
                <w:bCs/>
                <w:sz w:val="24"/>
                <w:szCs w:val="24"/>
              </w:rPr>
              <w:t>Заказчик:</w:t>
            </w:r>
          </w:p>
          <w:p w14:paraId="202C8057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644476B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6474CE74" w14:textId="77777777" w:rsidR="00047A10" w:rsidRPr="00CA1BD1" w:rsidRDefault="00047A10">
            <w:pPr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0AD10FE" w14:textId="0194A6E1" w:rsidR="00047A10" w:rsidRPr="00CA1BD1" w:rsidRDefault="00047A10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1BD1">
              <w:rPr>
                <w:sz w:val="24"/>
                <w:szCs w:val="24"/>
              </w:rPr>
              <w:t>___________________/</w:t>
            </w:r>
            <w:r w:rsidR="00EA57F9">
              <w:rPr>
                <w:sz w:val="24"/>
                <w:szCs w:val="24"/>
              </w:rPr>
              <w:t>И.О.Ф.</w:t>
            </w:r>
            <w:r w:rsidRPr="00CA1BD1">
              <w:rPr>
                <w:sz w:val="24"/>
                <w:szCs w:val="24"/>
              </w:rPr>
              <w:t>/</w:t>
            </w:r>
          </w:p>
        </w:tc>
        <w:tc>
          <w:tcPr>
            <w:tcW w:w="5245" w:type="dxa"/>
          </w:tcPr>
          <w:p w14:paraId="4A71B8E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14:paraId="07CFBE48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37865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CA1BD1">
              <w:rPr>
                <w:bCs/>
                <w:sz w:val="24"/>
                <w:szCs w:val="24"/>
              </w:rPr>
              <w:t>Начальник управления</w:t>
            </w:r>
          </w:p>
          <w:p w14:paraId="49217578" w14:textId="77777777" w:rsidR="00047A10" w:rsidRPr="00CA1BD1" w:rsidRDefault="00047A10">
            <w:pPr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3A45F5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/Ю.В. Ковширина</w:t>
            </w:r>
            <w:r w:rsidRPr="00CA1B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3EAC29A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9605" w14:textId="77777777" w:rsidR="00047A10" w:rsidRPr="00CA1BD1" w:rsidRDefault="00047A1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1B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A69A53A" w14:textId="77777777" w:rsidR="00047A10" w:rsidRPr="00CA1BD1" w:rsidRDefault="00047A10" w:rsidP="00BA07E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47A10" w:rsidRPr="00CA1BD1" w:rsidSect="007A309A">
      <w:footerReference w:type="default" r:id="rId8"/>
      <w:pgSz w:w="11907" w:h="16839" w:code="9"/>
      <w:pgMar w:top="794" w:right="1134" w:bottom="1134" w:left="1134" w:header="397" w:footer="709" w:gutter="0"/>
      <w:cols w:space="709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1ACAE" w14:textId="77777777" w:rsidR="004F4E9B" w:rsidRDefault="004F4E9B">
      <w:r>
        <w:separator/>
      </w:r>
    </w:p>
  </w:endnote>
  <w:endnote w:type="continuationSeparator" w:id="0">
    <w:p w14:paraId="3C747FB2" w14:textId="77777777" w:rsidR="004F4E9B" w:rsidRDefault="004F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E6B29" w14:textId="77777777" w:rsidR="00DF026E" w:rsidRDefault="00DF026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782C">
      <w:rPr>
        <w:rStyle w:val="a7"/>
        <w:noProof/>
      </w:rPr>
      <w:t>4</w:t>
    </w:r>
    <w:r>
      <w:rPr>
        <w:rStyle w:val="a7"/>
      </w:rPr>
      <w:fldChar w:fldCharType="end"/>
    </w:r>
  </w:p>
  <w:p w14:paraId="6281B558" w14:textId="77777777" w:rsidR="00DF026E" w:rsidRDefault="00DF02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3D581" w14:textId="77777777" w:rsidR="004F4E9B" w:rsidRDefault="004F4E9B">
      <w:r>
        <w:separator/>
      </w:r>
    </w:p>
  </w:footnote>
  <w:footnote w:type="continuationSeparator" w:id="0">
    <w:p w14:paraId="709F26BA" w14:textId="77777777" w:rsidR="004F4E9B" w:rsidRDefault="004F4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26E"/>
    <w:rsid w:val="000035AB"/>
    <w:rsid w:val="00007F9E"/>
    <w:rsid w:val="0003782C"/>
    <w:rsid w:val="00047A10"/>
    <w:rsid w:val="000664B3"/>
    <w:rsid w:val="00082576"/>
    <w:rsid w:val="00094337"/>
    <w:rsid w:val="000A656F"/>
    <w:rsid w:val="000A7690"/>
    <w:rsid w:val="00117617"/>
    <w:rsid w:val="0012570F"/>
    <w:rsid w:val="001304ED"/>
    <w:rsid w:val="00153C21"/>
    <w:rsid w:val="00156B16"/>
    <w:rsid w:val="0017622C"/>
    <w:rsid w:val="001913C3"/>
    <w:rsid w:val="001A52CD"/>
    <w:rsid w:val="001E35D2"/>
    <w:rsid w:val="00201BE3"/>
    <w:rsid w:val="00233E83"/>
    <w:rsid w:val="002720E3"/>
    <w:rsid w:val="0028136F"/>
    <w:rsid w:val="00310AEC"/>
    <w:rsid w:val="00336891"/>
    <w:rsid w:val="00340BE1"/>
    <w:rsid w:val="00365846"/>
    <w:rsid w:val="0039616F"/>
    <w:rsid w:val="00397BA5"/>
    <w:rsid w:val="003A3F58"/>
    <w:rsid w:val="00412B7F"/>
    <w:rsid w:val="0044066D"/>
    <w:rsid w:val="00457652"/>
    <w:rsid w:val="00463929"/>
    <w:rsid w:val="00494712"/>
    <w:rsid w:val="004A7C43"/>
    <w:rsid w:val="004D6859"/>
    <w:rsid w:val="004F41DC"/>
    <w:rsid w:val="004F4E9B"/>
    <w:rsid w:val="004F7709"/>
    <w:rsid w:val="005401AD"/>
    <w:rsid w:val="00545AED"/>
    <w:rsid w:val="00547F1A"/>
    <w:rsid w:val="00552EE3"/>
    <w:rsid w:val="005816A5"/>
    <w:rsid w:val="005855A9"/>
    <w:rsid w:val="005E1A07"/>
    <w:rsid w:val="005E1E54"/>
    <w:rsid w:val="005F7D32"/>
    <w:rsid w:val="00606FD8"/>
    <w:rsid w:val="006112F5"/>
    <w:rsid w:val="00631625"/>
    <w:rsid w:val="00646DA7"/>
    <w:rsid w:val="00673565"/>
    <w:rsid w:val="00697F84"/>
    <w:rsid w:val="006E2290"/>
    <w:rsid w:val="007314DE"/>
    <w:rsid w:val="00743D83"/>
    <w:rsid w:val="007472C6"/>
    <w:rsid w:val="0075755A"/>
    <w:rsid w:val="00764C39"/>
    <w:rsid w:val="007A2B51"/>
    <w:rsid w:val="007A309A"/>
    <w:rsid w:val="007B7277"/>
    <w:rsid w:val="007C3F67"/>
    <w:rsid w:val="007E7DC7"/>
    <w:rsid w:val="007F077F"/>
    <w:rsid w:val="007F3716"/>
    <w:rsid w:val="00803ADF"/>
    <w:rsid w:val="00815C30"/>
    <w:rsid w:val="00863B7F"/>
    <w:rsid w:val="00864EDC"/>
    <w:rsid w:val="008742E6"/>
    <w:rsid w:val="00890511"/>
    <w:rsid w:val="008C177F"/>
    <w:rsid w:val="008E5B4F"/>
    <w:rsid w:val="008F3C3A"/>
    <w:rsid w:val="00945358"/>
    <w:rsid w:val="00975940"/>
    <w:rsid w:val="00987F22"/>
    <w:rsid w:val="009B1E18"/>
    <w:rsid w:val="009B3DA6"/>
    <w:rsid w:val="009C3B08"/>
    <w:rsid w:val="009E1592"/>
    <w:rsid w:val="00A15D37"/>
    <w:rsid w:val="00A95753"/>
    <w:rsid w:val="00AD1622"/>
    <w:rsid w:val="00AE128F"/>
    <w:rsid w:val="00B046F2"/>
    <w:rsid w:val="00B06CE3"/>
    <w:rsid w:val="00B13EB0"/>
    <w:rsid w:val="00B242CD"/>
    <w:rsid w:val="00B40A71"/>
    <w:rsid w:val="00B87AC8"/>
    <w:rsid w:val="00BA07E1"/>
    <w:rsid w:val="00BC0DF5"/>
    <w:rsid w:val="00BC7F4A"/>
    <w:rsid w:val="00BE09FA"/>
    <w:rsid w:val="00C100A4"/>
    <w:rsid w:val="00C26CEA"/>
    <w:rsid w:val="00C6281B"/>
    <w:rsid w:val="00C63FF5"/>
    <w:rsid w:val="00C91F20"/>
    <w:rsid w:val="00CA1BD1"/>
    <w:rsid w:val="00CA56A4"/>
    <w:rsid w:val="00CC1635"/>
    <w:rsid w:val="00CC4E0B"/>
    <w:rsid w:val="00CE3940"/>
    <w:rsid w:val="00D030BC"/>
    <w:rsid w:val="00D118CF"/>
    <w:rsid w:val="00D24E5C"/>
    <w:rsid w:val="00D5551C"/>
    <w:rsid w:val="00D771F2"/>
    <w:rsid w:val="00DE33DF"/>
    <w:rsid w:val="00DF026E"/>
    <w:rsid w:val="00E12C29"/>
    <w:rsid w:val="00E16B8A"/>
    <w:rsid w:val="00E400A5"/>
    <w:rsid w:val="00E44808"/>
    <w:rsid w:val="00E45A9F"/>
    <w:rsid w:val="00E47C99"/>
    <w:rsid w:val="00E604E1"/>
    <w:rsid w:val="00E908E1"/>
    <w:rsid w:val="00EA57F9"/>
    <w:rsid w:val="00EA793A"/>
    <w:rsid w:val="00EB1E22"/>
    <w:rsid w:val="00F34AFD"/>
    <w:rsid w:val="00F440F9"/>
    <w:rsid w:val="00F57766"/>
    <w:rsid w:val="00F62A1F"/>
    <w:rsid w:val="00F630C9"/>
    <w:rsid w:val="00F668F4"/>
    <w:rsid w:val="00FC7351"/>
    <w:rsid w:val="00FD0495"/>
    <w:rsid w:val="00FD4F76"/>
    <w:rsid w:val="00FD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B855F"/>
  <w14:defaultImageDpi w14:val="0"/>
  <w15:docId w15:val="{F6081CF5-E47F-FD49-958B-93A12FFF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320" w:lineRule="auto"/>
      <w:ind w:left="40" w:firstLine="50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before="120" w:line="240" w:lineRule="auto"/>
      <w:ind w:left="0" w:firstLine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240" w:lineRule="auto"/>
      <w:ind w:left="0" w:firstLine="0"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18"/>
      <w:szCs w:val="18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ConsPlusNormal">
    <w:name w:val="ConsPlusNormal"/>
    <w:uiPriority w:val="99"/>
    <w:rsid w:val="001257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52CD"/>
    <w:pPr>
      <w:spacing w:line="240" w:lineRule="auto"/>
    </w:pPr>
    <w:rPr>
      <w:rFonts w:ascii="Segoe UI Historic" w:hAnsi="Segoe UI Historic" w:cs="Segoe UI Historic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52CD"/>
    <w:rPr>
      <w:rFonts w:ascii="Segoe UI Historic" w:hAnsi="Segoe UI Historic" w:cs="Segoe UI Historic"/>
      <w:sz w:val="18"/>
      <w:szCs w:val="18"/>
    </w:rPr>
  </w:style>
  <w:style w:type="character" w:styleId="aa">
    <w:name w:val="Hyperlink"/>
    <w:basedOn w:val="a0"/>
    <w:uiPriority w:val="99"/>
    <w:unhideWhenUsed/>
    <w:rsid w:val="00047A10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7A10"/>
    <w:rPr>
      <w:rFonts w:cs="Times New Roman"/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6735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735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7356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7356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7356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855A9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ronova@med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FA85-FD0A-449A-ABC2-8B1F162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Microsoft Office User</dc:creator>
  <cp:keywords/>
  <dc:description/>
  <cp:lastModifiedBy>Наталья Н. Миронова</cp:lastModifiedBy>
  <cp:revision>15</cp:revision>
  <cp:lastPrinted>2023-06-05T13:21:00Z</cp:lastPrinted>
  <dcterms:created xsi:type="dcterms:W3CDTF">2023-06-05T13:22:00Z</dcterms:created>
  <dcterms:modified xsi:type="dcterms:W3CDTF">2024-07-03T13:37:00Z</dcterms:modified>
</cp:coreProperties>
</file>